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D926" w14:textId="77777777" w:rsidR="00A16ED8" w:rsidRDefault="00A16ED8" w:rsidP="005879D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>Masarykova základní škola Klatovy,</w:t>
      </w:r>
    </w:p>
    <w:p w14:paraId="1E4627B3" w14:textId="77777777" w:rsidR="00A16ED8" w:rsidRPr="005879DF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  <w:r w:rsidRPr="005879DF">
        <w:rPr>
          <w:sz w:val="32"/>
          <w:szCs w:val="32"/>
          <w:u w:val="single"/>
        </w:rPr>
        <w:t>tř. Národních mučedníků 185</w:t>
      </w:r>
    </w:p>
    <w:p w14:paraId="046DCDE8" w14:textId="77777777" w:rsidR="00A16ED8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tel. 376312154, fax 376326089; e-mail: skola@maszskt.cz; internet: www.maszskt.cz</w:t>
      </w:r>
    </w:p>
    <w:p w14:paraId="0380E286" w14:textId="77777777" w:rsidR="00A16ED8" w:rsidRDefault="00A16ED8" w:rsidP="00E13675"/>
    <w:p w14:paraId="027EECB9" w14:textId="77777777" w:rsidR="00A16ED8" w:rsidRDefault="00A16ED8" w:rsidP="00AA3007">
      <w:pPr>
        <w:jc w:val="center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VNITŘNÍ ŘÁD ŠKOLNÍ DRUŽINY</w:t>
      </w:r>
    </w:p>
    <w:p w14:paraId="5A4C37F8" w14:textId="77777777" w:rsidR="00A16ED8" w:rsidRDefault="00A16ED8" w:rsidP="00AA30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arykovy ZŠ Klatovy, tř. Národních mučedníků 185</w:t>
      </w:r>
    </w:p>
    <w:p w14:paraId="390BF8DE" w14:textId="77777777" w:rsidR="00A16ED8" w:rsidRPr="003A121C" w:rsidRDefault="00A30877" w:rsidP="00AA3007">
      <w:pPr>
        <w:jc w:val="center"/>
        <w:rPr>
          <w:sz w:val="24"/>
          <w:szCs w:val="24"/>
        </w:rPr>
      </w:pPr>
      <w:r>
        <w:rPr>
          <w:sz w:val="24"/>
          <w:szCs w:val="24"/>
        </w:rPr>
        <w:t>(v</w:t>
      </w:r>
      <w:r w:rsidR="00A16ED8" w:rsidRPr="003A121C">
        <w:rPr>
          <w:sz w:val="24"/>
          <w:szCs w:val="24"/>
        </w:rPr>
        <w:t xml:space="preserve"> souladu s § 30 školského zákona, vydává ředitel ZŠ tento </w:t>
      </w:r>
      <w:r w:rsidR="00A16ED8">
        <w:rPr>
          <w:sz w:val="24"/>
          <w:szCs w:val="24"/>
        </w:rPr>
        <w:t>vnitřní řád ŠD</w:t>
      </w:r>
      <w:r>
        <w:rPr>
          <w:sz w:val="24"/>
          <w:szCs w:val="24"/>
        </w:rPr>
        <w:t>)</w:t>
      </w:r>
    </w:p>
    <w:p w14:paraId="1B5729FA" w14:textId="77777777" w:rsidR="00A16ED8" w:rsidRDefault="00A16ED8" w:rsidP="00062371">
      <w:pPr>
        <w:pStyle w:val="Odstavecseseznamem"/>
        <w:jc w:val="center"/>
        <w:rPr>
          <w:b/>
          <w:sz w:val="28"/>
          <w:szCs w:val="28"/>
        </w:rPr>
      </w:pPr>
    </w:p>
    <w:p w14:paraId="79F220AD" w14:textId="77777777" w:rsidR="00D2548D" w:rsidRDefault="00D2548D" w:rsidP="00062371">
      <w:pPr>
        <w:pStyle w:val="Odstavecseseznamem"/>
        <w:jc w:val="center"/>
        <w:rPr>
          <w:b/>
          <w:sz w:val="28"/>
          <w:szCs w:val="28"/>
        </w:rPr>
      </w:pPr>
    </w:p>
    <w:p w14:paraId="58DC8A47" w14:textId="77777777" w:rsidR="00A16ED8" w:rsidRPr="003E2352" w:rsidRDefault="00A16ED8" w:rsidP="00062371">
      <w:pPr>
        <w:pStyle w:val="Odstavecseseznamem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1. KAPITOLA</w:t>
      </w:r>
    </w:p>
    <w:p w14:paraId="1FB1A255" w14:textId="77777777" w:rsidR="00A16ED8" w:rsidRDefault="00A16ED8" w:rsidP="00757574">
      <w:pPr>
        <w:pStyle w:val="Odstavecseseznamem"/>
        <w:jc w:val="both"/>
      </w:pPr>
    </w:p>
    <w:p w14:paraId="7CAD56DD" w14:textId="77777777" w:rsidR="00A16ED8" w:rsidRPr="005801E9" w:rsidRDefault="00A16ED8" w:rsidP="000E287D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  <w:r w:rsidRPr="005801E9">
        <w:rPr>
          <w:b/>
          <w:sz w:val="24"/>
          <w:szCs w:val="24"/>
        </w:rPr>
        <w:t>1.</w:t>
      </w:r>
      <w:r w:rsidRPr="005801E9">
        <w:rPr>
          <w:b/>
          <w:sz w:val="24"/>
          <w:szCs w:val="24"/>
          <w:u w:val="single"/>
        </w:rPr>
        <w:t>Podrobnosti k výkonu práv a povinnosti žáků a jejich zákonných zástupců ve školském zařízení a podrobnosti o pravidlech vzájemných vztahů se zaměstnanci ve školských zařízení.</w:t>
      </w:r>
    </w:p>
    <w:p w14:paraId="20EA6123" w14:textId="77777777" w:rsidR="00A16ED8" w:rsidRDefault="00CB5C8D" w:rsidP="00757574">
      <w:pPr>
        <w:jc w:val="both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48512" behindDoc="0" locked="0" layoutInCell="1" allowOverlap="1" wp14:anchorId="62081D70" wp14:editId="6C5E2A53">
            <wp:simplePos x="0" y="0"/>
            <wp:positionH relativeFrom="margin">
              <wp:posOffset>3825240</wp:posOffset>
            </wp:positionH>
            <wp:positionV relativeFrom="margin">
              <wp:posOffset>3841115</wp:posOffset>
            </wp:positionV>
            <wp:extent cx="2383575" cy="18000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7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D8">
        <w:rPr>
          <w:b/>
        </w:rPr>
        <w:t>a) ž</w:t>
      </w:r>
      <w:r w:rsidR="00A16ED8" w:rsidRPr="00757574">
        <w:rPr>
          <w:b/>
        </w:rPr>
        <w:t>ák má právo</w:t>
      </w:r>
    </w:p>
    <w:p w14:paraId="5A9D3123" w14:textId="77777777" w:rsidR="00A16ED8" w:rsidRPr="00CF225F" w:rsidRDefault="00A16ED8" w:rsidP="000E287D">
      <w:pPr>
        <w:spacing w:after="0"/>
        <w:jc w:val="both"/>
      </w:pPr>
      <w:r>
        <w:rPr>
          <w:b/>
        </w:rPr>
        <w:t xml:space="preserve">       - </w:t>
      </w:r>
      <w:r>
        <w:rPr>
          <w:b/>
        </w:rPr>
        <w:tab/>
      </w:r>
      <w:r>
        <w:t>na vzájemné vzdělávání,</w:t>
      </w:r>
    </w:p>
    <w:p w14:paraId="5B72F91C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všestranný rozvoj své osobnosti,</w:t>
      </w:r>
    </w:p>
    <w:p w14:paraId="64CB8880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všech akcí školní družiny,</w:t>
      </w:r>
    </w:p>
    <w:p w14:paraId="6F4094D4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hodným způsobem se vyjadřovat k záležitostem, které se ho týkají,</w:t>
      </w:r>
    </w:p>
    <w:p w14:paraId="1B9A6C4C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kolektivní rekreační a zájmové činnosti,</w:t>
      </w:r>
    </w:p>
    <w:p w14:paraId="0E396D03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ochranu před rizikovými jevy – jakoukoliv formou diskriminace, sexuálním zneužíváním, před návykovými látkami.</w:t>
      </w:r>
    </w:p>
    <w:p w14:paraId="4C17D7EB" w14:textId="77777777" w:rsidR="00274D61" w:rsidRDefault="00274D61" w:rsidP="00274D61">
      <w:pPr>
        <w:pStyle w:val="Odstavecseseznamem"/>
        <w:jc w:val="both"/>
      </w:pPr>
    </w:p>
    <w:p w14:paraId="49C32551" w14:textId="77777777" w:rsidR="00A16ED8" w:rsidRPr="00757574" w:rsidRDefault="00A16ED8" w:rsidP="00063684">
      <w:pPr>
        <w:jc w:val="both"/>
        <w:rPr>
          <w:b/>
        </w:rPr>
      </w:pPr>
      <w:r w:rsidRPr="00757574">
        <w:rPr>
          <w:b/>
        </w:rPr>
        <w:t xml:space="preserve">Zákonný zástupce má právo </w:t>
      </w:r>
    </w:p>
    <w:p w14:paraId="5E7B712F" w14:textId="77777777"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na inf</w:t>
      </w:r>
      <w:r w:rsidR="00D34467">
        <w:t>ormace týkající se pobytu žáka</w:t>
      </w:r>
      <w:r>
        <w:t xml:space="preserve"> ve školní družině,</w:t>
      </w:r>
    </w:p>
    <w:p w14:paraId="40B21355" w14:textId="77777777"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konzultovat připomínky a náměty s vychovatelkami jednotlivých oddělení,</w:t>
      </w:r>
    </w:p>
    <w:p w14:paraId="0A9C7601" w14:textId="77777777"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řešit stížnosti s vedoucí vychovatelkou,</w:t>
      </w:r>
    </w:p>
    <w:p w14:paraId="2F67BAD6" w14:textId="77777777"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 xml:space="preserve">zákonný zástupce může podat žádost o osvobození od úplaty za školní družinu, pokud </w:t>
      </w:r>
    </w:p>
    <w:p w14:paraId="39777F9B" w14:textId="77777777"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nebo jeho zákonný zástupce je příjemcem opakujících se dávek pomoci v hmotné nouzi podle zákona o pomoci v hmotné nouzi,</w:t>
      </w:r>
    </w:p>
    <w:p w14:paraId="38672B4F" w14:textId="77777777"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ovi nebo jeho zákonnému zástupci náleží zvýšení příspěvku na péči podle zákona o sociálních službách, nebo</w:t>
      </w:r>
    </w:p>
    <w:p w14:paraId="68F552E8" w14:textId="77777777"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svěřený do pěstounské péče má nárok na p</w:t>
      </w:r>
      <w:r w:rsidR="00D34467">
        <w:t>říspěvek na úhradu potřeb žáka</w:t>
      </w:r>
      <w:r>
        <w:t xml:space="preserve"> podle zákona o státní sociální podpoře a tuto skutečnost prokáže řediteli.</w:t>
      </w:r>
    </w:p>
    <w:p w14:paraId="267A8CFD" w14:textId="77777777" w:rsidR="000F4B91" w:rsidRDefault="000F4B91" w:rsidP="00757574">
      <w:pPr>
        <w:jc w:val="both"/>
        <w:rPr>
          <w:b/>
        </w:rPr>
      </w:pPr>
    </w:p>
    <w:p w14:paraId="467F7F4E" w14:textId="77777777" w:rsidR="00A16ED8" w:rsidRPr="00757574" w:rsidRDefault="00A16ED8" w:rsidP="00757574">
      <w:pPr>
        <w:jc w:val="both"/>
        <w:rPr>
          <w:b/>
        </w:rPr>
      </w:pPr>
      <w:r>
        <w:rPr>
          <w:b/>
        </w:rPr>
        <w:lastRenderedPageBreak/>
        <w:t>b) ž</w:t>
      </w:r>
      <w:r w:rsidRPr="00757574">
        <w:rPr>
          <w:b/>
        </w:rPr>
        <w:t>ák má povinnost</w:t>
      </w:r>
    </w:p>
    <w:p w14:paraId="2443B26C" w14:textId="77777777" w:rsidR="00A16ED8" w:rsidRDefault="00BE4766" w:rsidP="00757574">
      <w:pPr>
        <w:pStyle w:val="Odstavecseseznamem"/>
        <w:numPr>
          <w:ilvl w:val="0"/>
          <w:numId w:val="1"/>
        </w:numPr>
        <w:jc w:val="both"/>
      </w:pPr>
      <w:r w:rsidRPr="00132C84">
        <w:rPr>
          <w:b/>
          <w:noProof/>
          <w:lang w:eastAsia="cs-CZ"/>
        </w:rPr>
        <w:drawing>
          <wp:anchor distT="0" distB="0" distL="114300" distR="114300" simplePos="0" relativeHeight="251667968" behindDoc="0" locked="0" layoutInCell="1" allowOverlap="1" wp14:anchorId="738AADC8" wp14:editId="2A39C6C5">
            <wp:simplePos x="0" y="0"/>
            <wp:positionH relativeFrom="margin">
              <wp:posOffset>4023360</wp:posOffset>
            </wp:positionH>
            <wp:positionV relativeFrom="margin">
              <wp:posOffset>350520</wp:posOffset>
            </wp:positionV>
            <wp:extent cx="2052494" cy="2736000"/>
            <wp:effectExtent l="0" t="0" r="5080" b="7620"/>
            <wp:wrapSquare wrapText="bothSides"/>
            <wp:docPr id="5" name="Obrázek 5" descr="C:\Users\Slávka\Desktop\2023-2024\Horolezectví\169623668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ávka\Desktop\2023-2024\Horolezectví\16962366888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řádně docházet do školní družiny (dle přihlášky),</w:t>
      </w:r>
    </w:p>
    <w:p w14:paraId="54209FF7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vnitřní řád školní družiny, pokyny, pravidla a předpisy k ochraně zdraví a bezpečnosti, s nimiž byl seznámen,</w:t>
      </w:r>
    </w:p>
    <w:p w14:paraId="02A5B28E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plnit pokyny pedagogických pracovníků školy a školského zařízení vydané v souladu s právními předpisy,</w:t>
      </w:r>
    </w:p>
    <w:p w14:paraId="29BFB3AD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ložit nepřítomnost ve školní družině žádostí o uvolnění; žádost předat paní vychovatelce (ve výjimečném případě prostřednictvím třídní učitelky),</w:t>
      </w:r>
    </w:p>
    <w:p w14:paraId="3A5CAF45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opouštět školní družinu a prostory svého oddělení,</w:t>
      </w:r>
    </w:p>
    <w:p w14:paraId="10BCB61F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kládat přezůvky a věci na převlečení v šatně, případnou ztrátu věcí hned nahlásit paní vychovatelce,</w:t>
      </w:r>
    </w:p>
    <w:p w14:paraId="32A384C0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it zařízení školy a školní družiny, ani věci svých spolužáků,</w:t>
      </w:r>
    </w:p>
    <w:p w14:paraId="46288A26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rušit při hrách a práci své spolužáky,</w:t>
      </w:r>
    </w:p>
    <w:p w14:paraId="1C48A9D3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ovat ve školní družině čistotu a pořádek, hračky odevzdávat poskládané a úplné, chránit školní majetek před poškozením,</w:t>
      </w:r>
    </w:p>
    <w:p w14:paraId="2AA7CB36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přinášet do družiny cennosti, vyšší částky peněz a předměty, které by mohly ohrozit zdraví jeho nebo jeho spolužáků (škola neručí za jejich případnou ztrátu či odcizení),</w:t>
      </w:r>
    </w:p>
    <w:p w14:paraId="022B9C01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práva svých spolužáků, chovat se a vyjadřovat slušně, chránit své zdraví a zdraví svých spolužáků,</w:t>
      </w:r>
    </w:p>
    <w:p w14:paraId="5E0C8D7B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pravidla bezpečnosti silničního provozu, pobytu na hřišti, ve volné přírodě, ve školní jídelně,</w:t>
      </w:r>
    </w:p>
    <w:p w14:paraId="229C8D97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hlásit každý úraz nebo vzniklou škodu, ke kterým došlo v souvislosti s činností školní družiny bez zbytečného odkladu.</w:t>
      </w:r>
    </w:p>
    <w:p w14:paraId="6AF0A588" w14:textId="77777777" w:rsidR="007F5920" w:rsidRDefault="00EE528F" w:rsidP="007F5920">
      <w:pPr>
        <w:pStyle w:val="Odstavecseseznamem"/>
        <w:numPr>
          <w:ilvl w:val="0"/>
          <w:numId w:val="1"/>
        </w:numPr>
        <w:jc w:val="both"/>
      </w:pPr>
      <w:r>
        <w:t>v době pobytu ve školní družině</w:t>
      </w:r>
      <w:r w:rsidR="007F5920">
        <w:t xml:space="preserve"> má žák vypnutý mobilní telefon a další „chytrá“ zařízení a vždy pod osobní kontrolou. Mobilní telefon žák zapíná po odchodu ze škol</w:t>
      </w:r>
      <w:r>
        <w:t>ní družiny</w:t>
      </w:r>
      <w:r w:rsidR="007F5920">
        <w:t xml:space="preserve">. Během </w:t>
      </w:r>
      <w:r>
        <w:t>pobytu žáka ve školní družině</w:t>
      </w:r>
      <w:r w:rsidR="007F5920">
        <w:t xml:space="preserve"> platí zákaz používání mobilů, fotografování a nahrávání bez souhlasu </w:t>
      </w:r>
      <w:r>
        <w:t>pedagogického dohledu.</w:t>
      </w:r>
    </w:p>
    <w:p w14:paraId="2D0B3DC8" w14:textId="77777777" w:rsidR="00A16ED8" w:rsidRDefault="00A16ED8" w:rsidP="00757574">
      <w:pPr>
        <w:jc w:val="both"/>
        <w:rPr>
          <w:b/>
        </w:rPr>
      </w:pPr>
      <w:r w:rsidRPr="00757574">
        <w:rPr>
          <w:b/>
        </w:rPr>
        <w:t>Zákonný zástupce má povinnost</w:t>
      </w:r>
    </w:p>
    <w:p w14:paraId="234DE060" w14:textId="77777777" w:rsidR="00A16ED8" w:rsidRPr="00046527" w:rsidRDefault="00A16ED8" w:rsidP="00757574">
      <w:pPr>
        <w:pStyle w:val="Odstavecseseznamem"/>
        <w:numPr>
          <w:ilvl w:val="0"/>
          <w:numId w:val="1"/>
        </w:numPr>
        <w:jc w:val="both"/>
      </w:pPr>
      <w:r w:rsidRPr="00046527">
        <w:t>sděl</w:t>
      </w:r>
      <w:r>
        <w:t>it</w:t>
      </w:r>
      <w:r w:rsidRPr="00046527">
        <w:t xml:space="preserve"> formou přihlášky rozsah docházky a způsob odchodu žáka ze školní družiny. Jakékoliv změny sdělují vychovatelkám písemně (jméno, datum, čas odchodu, převzetí odpovědnosti za samostatný odchod žáka ze školní družiny či, podpis zákonného zástupce),</w:t>
      </w:r>
    </w:p>
    <w:p w14:paraId="7DA5779F" w14:textId="77777777" w:rsidR="00A16ED8" w:rsidRDefault="00A16ED8" w:rsidP="001D0BB0">
      <w:pPr>
        <w:pStyle w:val="Odstavecseseznamem"/>
        <w:numPr>
          <w:ilvl w:val="0"/>
          <w:numId w:val="1"/>
        </w:numPr>
        <w:jc w:val="both"/>
      </w:pPr>
      <w:r w:rsidRPr="00046527">
        <w:t>doložit nepřítomnost žáka žádostí o uvolnění (jméno, datum, čas odchodu, převzetí odpovědnosti za samostatný odchod žáka ze školní družiny, podpis zákonného zástupce); i v případě vyzvednutí žáka osobou mladší 18 let či vyzvednutí ho jimi pověřenou osobou, na ústní vzkaz dítěte či telefo</w:t>
      </w:r>
      <w:r>
        <w:t>nickou výzvu nelze žáka uvolnit,</w:t>
      </w:r>
    </w:p>
    <w:p w14:paraId="4FEB0A2B" w14:textId="77777777" w:rsidR="00A16ED8" w:rsidRDefault="00830CA4" w:rsidP="00046527">
      <w:pPr>
        <w:pStyle w:val="Odstavecseseznamem"/>
        <w:numPr>
          <w:ilvl w:val="0"/>
          <w:numId w:val="1"/>
        </w:numPr>
        <w:jc w:val="both"/>
      </w:pPr>
      <w:r>
        <w:t>určit čas odchodu žáka ze školní družiny a</w:t>
      </w:r>
      <w:r w:rsidR="00A16ED8">
        <w:t xml:space="preserve"> vyzvednout </w:t>
      </w:r>
      <w:r>
        <w:t>ho</w:t>
      </w:r>
      <w:r w:rsidR="00A16ED8">
        <w:t xml:space="preserve"> v určený čas </w:t>
      </w:r>
      <w:r>
        <w:t xml:space="preserve">před budovou školní družiny – ul. Žižkova 360 či Národních mučedníků 185 </w:t>
      </w:r>
      <w:r w:rsidRPr="00830CA4">
        <w:rPr>
          <w:b/>
        </w:rPr>
        <w:t>(zákonný zástupce či jiný pověřený doprovod nevstupuje do budovy školy)</w:t>
      </w:r>
      <w:r w:rsidR="00A16ED8">
        <w:t>.  Jestliže</w:t>
      </w:r>
      <w:r>
        <w:t xml:space="preserve"> </w:t>
      </w:r>
      <w:r w:rsidR="00A16ED8">
        <w:t>žák zůstane v družině bez jakéhokoliv zázemí a nebude-li možné nikoho ze zákonných zástupců kontaktovat, ředitel školy rozhodne o da</w:t>
      </w:r>
      <w:r w:rsidR="00D34467">
        <w:t>lším postupu. Informace o žákovi</w:t>
      </w:r>
      <w:r w:rsidR="00A16ED8">
        <w:t xml:space="preserve"> pro zákonné zástupce bude umístěna na dveřích hlavního vchodu do budovy školy Národních mučedníků 185.</w:t>
      </w:r>
    </w:p>
    <w:p w14:paraId="06F1F3C2" w14:textId="77777777" w:rsidR="002C5BA7" w:rsidRDefault="002C5BA7" w:rsidP="00046527">
      <w:pPr>
        <w:pStyle w:val="Odstavecseseznamem"/>
        <w:numPr>
          <w:ilvl w:val="0"/>
          <w:numId w:val="1"/>
        </w:numPr>
        <w:jc w:val="both"/>
      </w:pPr>
      <w:r>
        <w:t xml:space="preserve">dodržovat časový provoz ŠD a respektovat dobu vycházky </w:t>
      </w:r>
    </w:p>
    <w:p w14:paraId="0B210EAE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informovat vychovatelku o změně zdravotní způsobilosti, zdravotních obtížích žáka či jiných závažných skutečnostech, které by mohly mít vliv na činnosti ve školní družině,</w:t>
      </w:r>
    </w:p>
    <w:p w14:paraId="0E3CDB57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oznamovat údaje, které jsou podstatné pro průběh vzdělávání nebo bezpečnost žáka a změny v těchto údajích,</w:t>
      </w:r>
    </w:p>
    <w:p w14:paraId="4FB75FF0" w14:textId="77777777" w:rsidR="00A16ED8" w:rsidRPr="00B80544" w:rsidRDefault="00A16ED8" w:rsidP="00757574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ždy k šestnáctému dni v měsíci zaplatit úplatu za školní družinu. Měsíční poplatek </w:t>
      </w:r>
      <w:r w:rsidR="002E7112">
        <w:t>je stanoven Městem Klatovy na 20</w:t>
      </w:r>
      <w:r>
        <w:t>0</w:t>
      </w:r>
      <w:r w:rsidR="00BE4766">
        <w:t>,-</w:t>
      </w:r>
      <w:r>
        <w:t xml:space="preserve"> Kč. Uvedenou částku složit na účet školy č. </w:t>
      </w:r>
      <w:r w:rsidRPr="00AA3007">
        <w:rPr>
          <w:b/>
        </w:rPr>
        <w:t>182-823395349/0800</w:t>
      </w:r>
      <w:r>
        <w:t xml:space="preserve">. Při </w:t>
      </w:r>
      <w:r w:rsidR="00D34467">
        <w:t>nepřetržité nepřítomnosti žáka</w:t>
      </w:r>
      <w:r>
        <w:t xml:space="preserve"> v družině, po dobu nejméně 20 pracovních dnů v měsíci, se úplata neplatí.</w:t>
      </w:r>
      <w:r w:rsidR="00CE7426">
        <w:t xml:space="preserve"> </w:t>
      </w:r>
      <w:r w:rsidR="00CE7426" w:rsidRPr="00B80544">
        <w:rPr>
          <w:color w:val="000000" w:themeColor="text1"/>
        </w:rPr>
        <w:t>Dále může být úplata snížena nebo prominuta</w:t>
      </w:r>
    </w:p>
    <w:p w14:paraId="48E85107" w14:textId="77777777" w:rsidR="00CE7426" w:rsidRPr="00B80544" w:rsidRDefault="00CE7426" w:rsidP="00CE7426">
      <w:pPr>
        <w:pStyle w:val="Odstavecseseznamem"/>
        <w:jc w:val="both"/>
        <w:rPr>
          <w:color w:val="000000" w:themeColor="text1"/>
        </w:rPr>
      </w:pPr>
      <w:r w:rsidRPr="00B80544">
        <w:rPr>
          <w:color w:val="000000" w:themeColor="text1"/>
        </w:rPr>
        <w:t>a) účastníkům, kteří se účastní více než dvou činností daného školského zařízení,</w:t>
      </w:r>
    </w:p>
    <w:p w14:paraId="13796764" w14:textId="77777777" w:rsidR="00CE7426" w:rsidRPr="00B80544" w:rsidRDefault="00CE7426" w:rsidP="00CE7426">
      <w:pPr>
        <w:pStyle w:val="Odstavecseseznamem"/>
        <w:jc w:val="both"/>
        <w:rPr>
          <w:color w:val="000000" w:themeColor="text1"/>
        </w:rPr>
      </w:pPr>
      <w:r w:rsidRPr="00B80544">
        <w:rPr>
          <w:color w:val="000000" w:themeColor="text1"/>
        </w:rPr>
        <w:t>b) účastníkům, kteří jsou zapsáni k pravidelné činnosti, v případě účasti v dalších činnostech daného školského zařízení.</w:t>
      </w:r>
    </w:p>
    <w:p w14:paraId="338025BF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ustanovení vnitřního řádu školní družiny, pokyny pedagogických pracovníků škol a školského zařízení vydané v souladu s právními předpisy.</w:t>
      </w:r>
    </w:p>
    <w:p w14:paraId="5634CFA0" w14:textId="77777777" w:rsidR="007F5920" w:rsidRDefault="007F5920" w:rsidP="00757574">
      <w:pPr>
        <w:pStyle w:val="Odstavecseseznamem"/>
        <w:numPr>
          <w:ilvl w:val="0"/>
          <w:numId w:val="1"/>
        </w:numPr>
        <w:jc w:val="both"/>
      </w:pPr>
      <w:r>
        <w:t>dodržovat časový provoz ŠD a respektovat dobu vycházky.</w:t>
      </w:r>
    </w:p>
    <w:p w14:paraId="430E12A7" w14:textId="77777777" w:rsidR="00D2548D" w:rsidRDefault="00D2548D" w:rsidP="00274D61">
      <w:pPr>
        <w:jc w:val="both"/>
        <w:rPr>
          <w:b/>
        </w:rPr>
      </w:pPr>
    </w:p>
    <w:p w14:paraId="0DEE6F3B" w14:textId="77777777" w:rsidR="00D2548D" w:rsidRDefault="00D2548D" w:rsidP="00757574">
      <w:pPr>
        <w:jc w:val="both"/>
        <w:rPr>
          <w:b/>
        </w:rPr>
      </w:pPr>
    </w:p>
    <w:p w14:paraId="0F2DE6C1" w14:textId="77777777" w:rsidR="00A16ED8" w:rsidRDefault="00274D61" w:rsidP="00757574">
      <w:pPr>
        <w:jc w:val="both"/>
        <w:rPr>
          <w:b/>
        </w:rPr>
      </w:pPr>
      <w:r>
        <w:rPr>
          <w:b/>
        </w:rPr>
        <w:t>c</w:t>
      </w:r>
      <w:r w:rsidR="00A16ED8">
        <w:rPr>
          <w:b/>
        </w:rPr>
        <w:t>) vzájemné vztahy se zaměstnanci ve školském zařízení</w:t>
      </w:r>
    </w:p>
    <w:p w14:paraId="6EFA360E" w14:textId="77777777" w:rsidR="00A30877" w:rsidRDefault="00A30877" w:rsidP="00757574">
      <w:pPr>
        <w:jc w:val="both"/>
      </w:pPr>
      <w:r>
        <w:t>Ž</w:t>
      </w:r>
      <w:r w:rsidR="00A16ED8">
        <w:t xml:space="preserve">áci, pracovníci školy a zákonní zástupci se </w:t>
      </w:r>
    </w:p>
    <w:p w14:paraId="0FF89CEB" w14:textId="77777777" w:rsidR="00A16ED8" w:rsidRDefault="00A30877" w:rsidP="00757574">
      <w:pPr>
        <w:jc w:val="both"/>
      </w:pPr>
      <w:r>
        <w:t xml:space="preserve">- </w:t>
      </w:r>
      <w:r w:rsidR="00A16ED8">
        <w:t xml:space="preserve">navzájem respektují, při vzájemném styku dodržují zásady </w:t>
      </w:r>
      <w:r>
        <w:t>slušného</w:t>
      </w:r>
      <w:r w:rsidR="00A16ED8">
        <w:t xml:space="preserve"> chování, zdvořile se oslovují a při setkání se slušně zdraví v souladu s</w:t>
      </w:r>
      <w:r>
        <w:t> pravidly společenského chování,</w:t>
      </w:r>
    </w:p>
    <w:p w14:paraId="4FA89127" w14:textId="77777777" w:rsidR="00A16ED8" w:rsidRPr="003A121C" w:rsidRDefault="00A16ED8" w:rsidP="00757574">
      <w:pPr>
        <w:jc w:val="both"/>
      </w:pPr>
      <w:r>
        <w:t>- vzájemně se podporují a spolupracují na výchově a vzdělání žáka v souladu s platnými právními předpisy i vnitřními pravidly školy.</w:t>
      </w:r>
    </w:p>
    <w:p w14:paraId="10D55E56" w14:textId="77777777" w:rsidR="00471D50" w:rsidRDefault="00471D50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6490C28F" w14:textId="77777777" w:rsidR="00123786" w:rsidRDefault="00123786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2084E66E" w14:textId="77777777" w:rsidR="00B80544" w:rsidRDefault="002E7112" w:rsidP="00CF7C11">
      <w:pPr>
        <w:pStyle w:val="Odstavecseseznamem"/>
        <w:ind w:left="0"/>
        <w:jc w:val="center"/>
        <w:rPr>
          <w:b/>
          <w:sz w:val="32"/>
          <w:szCs w:val="32"/>
        </w:rPr>
      </w:pPr>
      <w:r w:rsidRPr="002E7112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4896" behindDoc="0" locked="0" layoutInCell="1" allowOverlap="1" wp14:anchorId="058B49D0" wp14:editId="4B9B66A9">
            <wp:simplePos x="0" y="0"/>
            <wp:positionH relativeFrom="margin">
              <wp:posOffset>883920</wp:posOffset>
            </wp:positionH>
            <wp:positionV relativeFrom="margin">
              <wp:posOffset>5985510</wp:posOffset>
            </wp:positionV>
            <wp:extent cx="3552000" cy="2664000"/>
            <wp:effectExtent l="0" t="0" r="0" b="3175"/>
            <wp:wrapSquare wrapText="bothSides"/>
            <wp:docPr id="4" name="Obrázek 4" descr="C:\Users\Slávka\Desktop\2023-2024\Čarodějnice\171465438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ávka\Desktop\2023-2024\Čarodějnice\17146543863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8D4D1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0D591B03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2E6E07B3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4E2A2E0D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43358243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76D32080" w14:textId="77777777"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1C92B860" w14:textId="77777777" w:rsidR="00132C84" w:rsidRDefault="00132C84" w:rsidP="00132C84">
      <w:pPr>
        <w:pStyle w:val="Odstavecseseznamem"/>
        <w:ind w:left="0"/>
        <w:rPr>
          <w:b/>
          <w:sz w:val="32"/>
          <w:szCs w:val="32"/>
        </w:rPr>
      </w:pPr>
    </w:p>
    <w:p w14:paraId="43B807AD" w14:textId="77777777" w:rsidR="00A16ED8" w:rsidRPr="003E2352" w:rsidRDefault="00A16ED8" w:rsidP="00132C84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2. KAPITOLA</w:t>
      </w:r>
    </w:p>
    <w:p w14:paraId="060B58A9" w14:textId="77777777"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14:paraId="7C54F294" w14:textId="77777777" w:rsidR="00A16ED8" w:rsidRPr="00757574" w:rsidRDefault="00A16ED8" w:rsidP="0006368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Provo</w:t>
      </w:r>
      <w:r>
        <w:rPr>
          <w:b/>
          <w:sz w:val="28"/>
          <w:szCs w:val="28"/>
          <w:u w:val="single"/>
        </w:rPr>
        <w:t>z a vnitřní režim školského zařízení</w:t>
      </w:r>
    </w:p>
    <w:p w14:paraId="61EB17E4" w14:textId="77777777" w:rsidR="00A16ED8" w:rsidRDefault="00A16ED8" w:rsidP="00046527">
      <w:pPr>
        <w:spacing w:after="0"/>
        <w:jc w:val="both"/>
      </w:pPr>
    </w:p>
    <w:p w14:paraId="1300770C" w14:textId="77777777" w:rsidR="00A16ED8" w:rsidRDefault="00132C84" w:rsidP="004547E7">
      <w:pPr>
        <w:jc w:val="both"/>
      </w:pPr>
      <w:r w:rsidRPr="002E7112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0800" behindDoc="0" locked="0" layoutInCell="1" allowOverlap="1" wp14:anchorId="23BE40C8" wp14:editId="54C7F4E6">
            <wp:simplePos x="0" y="0"/>
            <wp:positionH relativeFrom="margin">
              <wp:posOffset>3258185</wp:posOffset>
            </wp:positionH>
            <wp:positionV relativeFrom="margin">
              <wp:posOffset>1127760</wp:posOffset>
            </wp:positionV>
            <wp:extent cx="2581875" cy="1944000"/>
            <wp:effectExtent l="0" t="0" r="9525" b="0"/>
            <wp:wrapSquare wrapText="bothSides"/>
            <wp:docPr id="3" name="Obrázek 3" descr="C:\Users\Slávka\Desktop\2023-2024\Čertoivské řádění\170244850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ávka\Desktop\2023-2024\Čertoivské řádění\17024485076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7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Školní družina je v provozu denně po celý školní rok – zajišťuje výchovné, vzdělávací, zájmové, relaxační činnosti. Činnost družiny je určena pro žáky prvního stupně základní školy.</w:t>
      </w:r>
    </w:p>
    <w:p w14:paraId="13E3CC72" w14:textId="77777777" w:rsidR="00A16ED8" w:rsidRDefault="00A16ED8" w:rsidP="00046527">
      <w:pPr>
        <w:spacing w:after="0"/>
        <w:jc w:val="both"/>
      </w:pPr>
    </w:p>
    <w:p w14:paraId="2526F706" w14:textId="77777777" w:rsidR="00A16ED8" w:rsidRPr="00395C60" w:rsidRDefault="00A16ED8" w:rsidP="00612E71">
      <w:pPr>
        <w:spacing w:after="0"/>
        <w:jc w:val="both"/>
        <w:rPr>
          <w:b/>
        </w:rPr>
      </w:pPr>
      <w:r>
        <w:rPr>
          <w:b/>
        </w:rPr>
        <w:t xml:space="preserve">a) </w:t>
      </w:r>
      <w:r w:rsidRPr="00395C60">
        <w:rPr>
          <w:b/>
        </w:rPr>
        <w:t>Provoz školní družiny</w:t>
      </w:r>
      <w:r>
        <w:rPr>
          <w:b/>
        </w:rPr>
        <w:t>:</w:t>
      </w:r>
    </w:p>
    <w:p w14:paraId="62DF7134" w14:textId="77777777" w:rsidR="00A16ED8" w:rsidRDefault="00EE528F" w:rsidP="00612E71">
      <w:pPr>
        <w:pStyle w:val="Odstavecseseznamem"/>
        <w:spacing w:after="0"/>
        <w:jc w:val="both"/>
      </w:pPr>
      <w:r>
        <w:t>Běžný r</w:t>
      </w:r>
      <w:r w:rsidR="00A16ED8">
        <w:t>anní provoz je v</w:t>
      </w:r>
      <w:r w:rsidR="00C61DD6">
        <w:t xml:space="preserve"> budově Národních mučedníků 185 a v budově Žižkova ul. 360 </w:t>
      </w:r>
      <w:r w:rsidR="00A16ED8">
        <w:t xml:space="preserve">od </w:t>
      </w:r>
      <w:r w:rsidR="00A16ED8" w:rsidRPr="00D56EC1">
        <w:rPr>
          <w:b/>
        </w:rPr>
        <w:t>6</w:t>
      </w:r>
      <w:r w:rsidR="00807C6E" w:rsidRPr="00D56EC1">
        <w:rPr>
          <w:b/>
          <w:vertAlign w:val="superscript"/>
        </w:rPr>
        <w:t>15</w:t>
      </w:r>
      <w:r w:rsidR="00A16ED8">
        <w:t xml:space="preserve"> do </w:t>
      </w:r>
      <w:r w:rsidR="00A16ED8" w:rsidRPr="00D56EC1">
        <w:rPr>
          <w:b/>
        </w:rPr>
        <w:t>7</w:t>
      </w:r>
      <w:r w:rsidR="00A16ED8" w:rsidRPr="00D56EC1">
        <w:rPr>
          <w:b/>
          <w:vertAlign w:val="superscript"/>
        </w:rPr>
        <w:t>35</w:t>
      </w:r>
      <w:r w:rsidR="00A16ED8">
        <w:t xml:space="preserve"> hod.</w:t>
      </w:r>
      <w:r w:rsidR="00274D61">
        <w:t xml:space="preserve"> Žáci do školní družiny přichází </w:t>
      </w:r>
      <w:r w:rsidR="00274D61" w:rsidRPr="00CF7C11">
        <w:rPr>
          <w:b/>
        </w:rPr>
        <w:t>od 6</w:t>
      </w:r>
      <w:r w:rsidR="00274D61" w:rsidRPr="00CF7C11">
        <w:rPr>
          <w:b/>
          <w:vertAlign w:val="superscript"/>
        </w:rPr>
        <w:t>15</w:t>
      </w:r>
      <w:r w:rsidR="00274D61" w:rsidRPr="00CF7C11">
        <w:rPr>
          <w:b/>
        </w:rPr>
        <w:t xml:space="preserve"> do 7</w:t>
      </w:r>
      <w:r w:rsidR="008B702F">
        <w:rPr>
          <w:b/>
          <w:vertAlign w:val="superscript"/>
        </w:rPr>
        <w:t>20</w:t>
      </w:r>
      <w:r w:rsidR="00274D61" w:rsidRPr="00CF7C11">
        <w:rPr>
          <w:b/>
        </w:rPr>
        <w:t xml:space="preserve"> hod.</w:t>
      </w:r>
    </w:p>
    <w:p w14:paraId="3106B16E" w14:textId="77777777" w:rsidR="00A16ED8" w:rsidRDefault="00A16ED8" w:rsidP="00395C60">
      <w:pPr>
        <w:spacing w:after="0"/>
        <w:ind w:left="708"/>
        <w:jc w:val="both"/>
      </w:pPr>
      <w:r>
        <w:t>Odpolední provoz začíná v</w:t>
      </w:r>
      <w:r w:rsidR="00EE528F">
        <w:t> </w:t>
      </w:r>
      <w:r w:rsidRPr="00D56EC1">
        <w:rPr>
          <w:b/>
        </w:rPr>
        <w:t>11</w:t>
      </w:r>
      <w:r w:rsidR="00EE528F" w:rsidRPr="00D56EC1">
        <w:rPr>
          <w:b/>
          <w:vertAlign w:val="superscript"/>
        </w:rPr>
        <w:t>35</w:t>
      </w:r>
      <w:r>
        <w:t xml:space="preserve"> h</w:t>
      </w:r>
      <w:r w:rsidR="002C5BA7">
        <w:t xml:space="preserve">od., </w:t>
      </w:r>
      <w:r w:rsidR="002C5BA7" w:rsidRPr="00D56EC1">
        <w:rPr>
          <w:b/>
        </w:rPr>
        <w:t>12</w:t>
      </w:r>
      <w:r w:rsidR="002C5BA7" w:rsidRPr="00D56EC1">
        <w:rPr>
          <w:b/>
          <w:vertAlign w:val="superscript"/>
        </w:rPr>
        <w:t>3</w:t>
      </w:r>
      <w:r w:rsidR="00EE528F" w:rsidRPr="00D56EC1">
        <w:rPr>
          <w:b/>
          <w:vertAlign w:val="superscript"/>
        </w:rPr>
        <w:t>0</w:t>
      </w:r>
      <w:r w:rsidR="002E7112">
        <w:t xml:space="preserve"> hod. </w:t>
      </w:r>
    </w:p>
    <w:p w14:paraId="68D1A51F" w14:textId="77777777" w:rsidR="00A16ED8" w:rsidRDefault="00856828" w:rsidP="00395C60">
      <w:pPr>
        <w:pStyle w:val="Odstavecseseznamem"/>
        <w:numPr>
          <w:ilvl w:val="0"/>
          <w:numId w:val="1"/>
        </w:numPr>
        <w:spacing w:after="0"/>
        <w:jc w:val="both"/>
      </w:pPr>
      <w:r>
        <w:t>3</w:t>
      </w:r>
      <w:r w:rsidR="00A16ED8">
        <w:t>.,</w:t>
      </w:r>
      <w:r w:rsidR="00FF4867">
        <w:t xml:space="preserve"> </w:t>
      </w:r>
      <w:r>
        <w:t>4</w:t>
      </w:r>
      <w:r w:rsidR="00A16ED8">
        <w:t xml:space="preserve">. </w:t>
      </w:r>
      <w:r w:rsidR="00B80544">
        <w:t>a 5</w:t>
      </w:r>
      <w:r w:rsidR="00A16ED8">
        <w:t>.</w:t>
      </w:r>
      <w:r w:rsidR="00274D61">
        <w:t xml:space="preserve"> </w:t>
      </w:r>
      <w:r w:rsidR="00A16ED8">
        <w:t>o</w:t>
      </w:r>
      <w:r w:rsidR="00A16ED8" w:rsidRPr="00395C60">
        <w:t xml:space="preserve">ddělení </w:t>
      </w:r>
      <w:r w:rsidR="00A16ED8">
        <w:t xml:space="preserve">v budově Žižkova ul. 360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14:paraId="4DB88023" w14:textId="77777777" w:rsidR="00A16ED8" w:rsidRDefault="00856828" w:rsidP="00395C60">
      <w:pPr>
        <w:pStyle w:val="Odstavecseseznamem"/>
        <w:numPr>
          <w:ilvl w:val="0"/>
          <w:numId w:val="1"/>
        </w:numPr>
        <w:spacing w:after="240"/>
        <w:jc w:val="both"/>
      </w:pPr>
      <w:r>
        <w:t>1</w:t>
      </w:r>
      <w:r w:rsidR="004009A7">
        <w:t>.,</w:t>
      </w:r>
      <w:r>
        <w:t xml:space="preserve"> 2</w:t>
      </w:r>
      <w:r w:rsidR="00A16ED8">
        <w:t>.</w:t>
      </w:r>
      <w:r w:rsidR="00B80544">
        <w:t xml:space="preserve"> a 6</w:t>
      </w:r>
      <w:r w:rsidR="004009A7">
        <w:t xml:space="preserve">. </w:t>
      </w:r>
      <w:r w:rsidR="00A16ED8">
        <w:t xml:space="preserve">oddělení v budově Národních mučedníků 185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14:paraId="3A188B71" w14:textId="77777777" w:rsidR="00A16ED8" w:rsidRDefault="00A16ED8" w:rsidP="00FE5FCE">
      <w:pPr>
        <w:spacing w:after="0"/>
        <w:jc w:val="both"/>
      </w:pPr>
      <w:r>
        <w:t>Družina organizuje zájmové vzdělávání především pro účastníky přihlášené k pravidelné denní docházce. Činnosti se mohou účastnit i žáci, kteří nejsou přihlášeni k pravidelné docházce. Maximální počet žáků v oddělení družiny je 30 (přednost při účasti na akcích mají žáci přihlášení do školní družiny).</w:t>
      </w:r>
    </w:p>
    <w:p w14:paraId="5AAA47E3" w14:textId="77777777" w:rsidR="00FE5FCE" w:rsidRPr="00B80544" w:rsidRDefault="00FE5FCE" w:rsidP="00FE5FCE">
      <w:pPr>
        <w:spacing w:after="0"/>
        <w:jc w:val="both"/>
        <w:rPr>
          <w:color w:val="000000" w:themeColor="text1"/>
        </w:rPr>
      </w:pPr>
      <w:r w:rsidRPr="00B80544">
        <w:rPr>
          <w:color w:val="000000" w:themeColor="text1"/>
        </w:rPr>
        <w:t>V případě pobytu účastníků mimo budovu, je maximální počet žáků na jednoho pracovníka 25.</w:t>
      </w:r>
    </w:p>
    <w:p w14:paraId="5194C780" w14:textId="77777777" w:rsidR="00FE5FCE" w:rsidRDefault="00FE5FCE" w:rsidP="00046527">
      <w:pPr>
        <w:jc w:val="both"/>
      </w:pPr>
    </w:p>
    <w:p w14:paraId="53B652E3" w14:textId="77777777" w:rsidR="00A16ED8" w:rsidRDefault="00A16ED8" w:rsidP="00046527">
      <w:pPr>
        <w:jc w:val="both"/>
      </w:pPr>
      <w:r>
        <w:t>O zařazení žáka do školní družiny rozhoduje ředitel školy. Ředitel školy může také ze závažných důvodů (soustavné porušování vnitřního řádu školní družiny) žáka ze školní družiny vyloučit.</w:t>
      </w:r>
    </w:p>
    <w:p w14:paraId="1496C30E" w14:textId="77777777" w:rsidR="00A16ED8" w:rsidRDefault="00A16ED8" w:rsidP="00757574">
      <w:pPr>
        <w:jc w:val="both"/>
      </w:pPr>
      <w:r>
        <w:t xml:space="preserve">V průběhu školního roku, v době prázdnin, se žáci ze školních družin všech klatovských základních škol spojují a </w:t>
      </w:r>
      <w:proofErr w:type="spellStart"/>
      <w:r>
        <w:t>MěÚ</w:t>
      </w:r>
      <w:proofErr w:type="spellEnd"/>
      <w:r>
        <w:t xml:space="preserve"> Klatov</w:t>
      </w:r>
      <w:r w:rsidR="00274D61">
        <w:t>y</w:t>
      </w:r>
      <w:r>
        <w:t xml:space="preserve"> určí, která družina zajišťuje prázdninový provoz. Podle počtu přihlášených žáků rozhoduje ředitel určené školy o prázdninovém provozu.</w:t>
      </w:r>
    </w:p>
    <w:p w14:paraId="76C5BBD6" w14:textId="77777777" w:rsidR="00A16ED8" w:rsidRDefault="00A16ED8" w:rsidP="00757574">
      <w:pPr>
        <w:jc w:val="both"/>
      </w:pPr>
      <w:r w:rsidRPr="00757574">
        <w:rPr>
          <w:b/>
        </w:rPr>
        <w:t xml:space="preserve">Ranní provoz probíhá v budově Národních mučedníků 185 </w:t>
      </w:r>
      <w:r w:rsidR="00C61DD6">
        <w:rPr>
          <w:b/>
        </w:rPr>
        <w:t xml:space="preserve">a </w:t>
      </w:r>
      <w:r w:rsidR="00C61DD6" w:rsidRPr="00C61DD6">
        <w:rPr>
          <w:b/>
        </w:rPr>
        <w:t>v budově Žižkova ul. 360</w:t>
      </w:r>
      <w:r w:rsidR="00C61DD6">
        <w:t xml:space="preserve"> </w:t>
      </w:r>
      <w:r w:rsidRPr="00757574">
        <w:rPr>
          <w:b/>
        </w:rPr>
        <w:t>od 6</w:t>
      </w:r>
      <w:r w:rsidR="00807C6E">
        <w:rPr>
          <w:b/>
          <w:vertAlign w:val="superscript"/>
        </w:rPr>
        <w:t>15</w:t>
      </w:r>
      <w:r w:rsidRPr="00757574">
        <w:rPr>
          <w:b/>
        </w:rPr>
        <w:t xml:space="preserve"> hod. do 7</w:t>
      </w:r>
      <w:r w:rsidR="008B702F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D26595">
        <w:rPr>
          <w:b/>
        </w:rPr>
        <w:t xml:space="preserve"> </w:t>
      </w:r>
      <w:r w:rsidR="007F5920">
        <w:t>Při ranním provozu z</w:t>
      </w:r>
      <w:r>
        <w:t xml:space="preserve">odpovídá školní družina za žáky vstupem do oddělení. </w:t>
      </w:r>
      <w:r w:rsidR="002C5BA7">
        <w:t xml:space="preserve"> Žák má povinnost </w:t>
      </w:r>
      <w:r w:rsidR="000F4B91">
        <w:t>nastoupit do ranní družiny nej</w:t>
      </w:r>
      <w:r w:rsidR="00A72398">
        <w:t xml:space="preserve">déle do </w:t>
      </w:r>
      <w:r w:rsidR="00A72398" w:rsidRPr="00807C6E">
        <w:rPr>
          <w:b/>
        </w:rPr>
        <w:t>7</w:t>
      </w:r>
      <w:r w:rsidR="008B702F" w:rsidRPr="00807C6E">
        <w:rPr>
          <w:b/>
          <w:vertAlign w:val="superscript"/>
        </w:rPr>
        <w:t>20</w:t>
      </w:r>
      <w:r w:rsidR="000F4B91" w:rsidRPr="00807C6E">
        <w:rPr>
          <w:b/>
        </w:rPr>
        <w:t xml:space="preserve"> hodin</w:t>
      </w:r>
      <w:r w:rsidR="000F4B91">
        <w:t xml:space="preserve">. </w:t>
      </w:r>
      <w:r w:rsidRPr="00807C6E">
        <w:rPr>
          <w:b/>
        </w:rPr>
        <w:t>V</w:t>
      </w:r>
      <w:r w:rsidR="008B702F" w:rsidRPr="00807C6E">
        <w:rPr>
          <w:b/>
        </w:rPr>
        <w:t> </w:t>
      </w:r>
      <w:r w:rsidRPr="00807C6E">
        <w:rPr>
          <w:b/>
        </w:rPr>
        <w:t>7</w:t>
      </w:r>
      <w:r w:rsidR="008B702F" w:rsidRPr="00807C6E">
        <w:rPr>
          <w:b/>
          <w:vertAlign w:val="superscript"/>
        </w:rPr>
        <w:t>35</w:t>
      </w:r>
      <w:r w:rsidR="008B702F">
        <w:t xml:space="preserve"> </w:t>
      </w:r>
      <w:r>
        <w:t>žáci odcházejí samostatně do učeben, pod dohledem do</w:t>
      </w:r>
      <w:r w:rsidR="00A72398">
        <w:t>hledu</w:t>
      </w:r>
      <w:r>
        <w:t xml:space="preserve"> na chodbě a připravují se na vyučování. Pro ranní provoz </w:t>
      </w:r>
      <w:r w:rsidR="00D34467">
        <w:t>je vedena docházková dokumentace.</w:t>
      </w:r>
    </w:p>
    <w:p w14:paraId="1AC3F316" w14:textId="77777777" w:rsidR="00A16ED8" w:rsidRDefault="00A16ED8" w:rsidP="00757574">
      <w:pPr>
        <w:jc w:val="both"/>
      </w:pPr>
      <w:r w:rsidRPr="00757574">
        <w:rPr>
          <w:b/>
        </w:rPr>
        <w:t>Odpolední provoz začíná v</w:t>
      </w:r>
      <w:r w:rsidR="00A72398">
        <w:rPr>
          <w:b/>
        </w:rPr>
        <w:t> </w:t>
      </w:r>
      <w:r w:rsidRPr="00757574">
        <w:rPr>
          <w:b/>
        </w:rPr>
        <w:t>11</w:t>
      </w:r>
      <w:r w:rsidR="00A72398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627105">
        <w:t xml:space="preserve">, </w:t>
      </w:r>
      <w:r w:rsidR="00627105">
        <w:rPr>
          <w:b/>
        </w:rPr>
        <w:t>12</w:t>
      </w:r>
      <w:r w:rsidR="00627105">
        <w:rPr>
          <w:b/>
          <w:vertAlign w:val="superscript"/>
        </w:rPr>
        <w:t>3</w:t>
      </w:r>
      <w:r w:rsidR="00A72398">
        <w:rPr>
          <w:b/>
          <w:vertAlign w:val="superscript"/>
        </w:rPr>
        <w:t>0</w:t>
      </w:r>
      <w:r w:rsidR="00B80544">
        <w:rPr>
          <w:b/>
        </w:rPr>
        <w:t>hod.</w:t>
      </w:r>
      <w:r w:rsidR="00627105">
        <w:t xml:space="preserve"> P</w:t>
      </w:r>
      <w:r>
        <w:t xml:space="preserve">o ukončení vyučování paní vychovatelky odvádí žáky do </w:t>
      </w:r>
      <w:r w:rsidR="00856828">
        <w:t xml:space="preserve">svých </w:t>
      </w:r>
      <w:r>
        <w:t>školní</w:t>
      </w:r>
      <w:r w:rsidR="00856828">
        <w:t xml:space="preserve">ch </w:t>
      </w:r>
      <w:proofErr w:type="gramStart"/>
      <w:r w:rsidR="00856828">
        <w:t>družin - v</w:t>
      </w:r>
      <w:proofErr w:type="gramEnd"/>
      <w:r w:rsidR="00856828">
        <w:t xml:space="preserve"> budově Žižkova ul. 360 a </w:t>
      </w:r>
      <w:r>
        <w:t>v budov</w:t>
      </w:r>
      <w:r w:rsidR="007F5920">
        <w:t>ě Národ</w:t>
      </w:r>
      <w:r w:rsidR="000C53BF">
        <w:t xml:space="preserve">ních mučedníků 185. Od </w:t>
      </w:r>
      <w:r w:rsidR="00D34467" w:rsidRPr="00807C6E">
        <w:rPr>
          <w:b/>
        </w:rPr>
        <w:t>1</w:t>
      </w:r>
      <w:r w:rsidR="004534B7" w:rsidRPr="00807C6E">
        <w:rPr>
          <w:b/>
        </w:rPr>
        <w:t>4</w:t>
      </w:r>
      <w:r w:rsidR="00D34467" w:rsidRPr="00807C6E">
        <w:rPr>
          <w:b/>
        </w:rPr>
        <w:t xml:space="preserve"> </w:t>
      </w:r>
      <w:r w:rsidR="00D06A3F">
        <w:rPr>
          <w:b/>
          <w:vertAlign w:val="superscript"/>
        </w:rPr>
        <w:t>45</w:t>
      </w:r>
      <w:r w:rsidR="00D34467">
        <w:t xml:space="preserve"> </w:t>
      </w:r>
      <w:r w:rsidR="00627105">
        <w:t>hod.</w:t>
      </w:r>
      <w:r w:rsidR="007F5920">
        <w:t xml:space="preserve"> </w:t>
      </w:r>
      <w:r w:rsidR="00A72398">
        <w:t>se oddělení družiny spojují.</w:t>
      </w:r>
      <w:r>
        <w:t xml:space="preserve"> </w:t>
      </w:r>
      <w:r w:rsidR="00A72398">
        <w:rPr>
          <w:b/>
        </w:rPr>
        <w:t>P</w:t>
      </w:r>
      <w:r w:rsidRPr="00757574">
        <w:rPr>
          <w:b/>
        </w:rPr>
        <w:t>rovozní doba školní družiny končí v 16</w:t>
      </w:r>
      <w:r w:rsidRPr="00757574">
        <w:rPr>
          <w:b/>
          <w:vertAlign w:val="superscript"/>
        </w:rPr>
        <w:t>30</w:t>
      </w:r>
      <w:r w:rsidRPr="00757574">
        <w:rPr>
          <w:b/>
        </w:rPr>
        <w:t xml:space="preserve"> hod.</w:t>
      </w:r>
      <w:r w:rsidR="00A72398">
        <w:rPr>
          <w:b/>
        </w:rPr>
        <w:t xml:space="preserve"> v</w:t>
      </w:r>
      <w:r w:rsidR="004534B7">
        <w:rPr>
          <w:b/>
        </w:rPr>
        <w:t>e dvou odděleních v</w:t>
      </w:r>
      <w:r>
        <w:rPr>
          <w:b/>
        </w:rPr>
        <w:t xml:space="preserve"> obou budovách. </w:t>
      </w:r>
      <w:r>
        <w:t>Přítomnost (nepřítomnost) žáka je vyznačena v třídní knize.</w:t>
      </w:r>
    </w:p>
    <w:p w14:paraId="6A514DA9" w14:textId="77777777" w:rsidR="00A16ED8" w:rsidRPr="000C53BF" w:rsidRDefault="00A16ED8" w:rsidP="00757574">
      <w:pPr>
        <w:jc w:val="both"/>
        <w:rPr>
          <w:b/>
        </w:rPr>
      </w:pPr>
      <w:r>
        <w:t xml:space="preserve">Vyzvedávání žáků v době provozu je </w:t>
      </w:r>
      <w:r w:rsidR="007F5920">
        <w:t xml:space="preserve">umožněno </w:t>
      </w:r>
      <w:r w:rsidR="00BE4766">
        <w:t xml:space="preserve">po obědě </w:t>
      </w:r>
      <w:r w:rsidR="00BE4766" w:rsidRPr="00BE4766">
        <w:rPr>
          <w:b/>
        </w:rPr>
        <w:t>do 12.</w:t>
      </w:r>
      <w:r w:rsidR="00BE4766" w:rsidRPr="00BE4766">
        <w:rPr>
          <w:b/>
          <w:vertAlign w:val="superscript"/>
        </w:rPr>
        <w:t>30</w:t>
      </w:r>
      <w:r w:rsidR="00BE4766">
        <w:rPr>
          <w:b/>
          <w:vertAlign w:val="superscript"/>
        </w:rPr>
        <w:t xml:space="preserve"> </w:t>
      </w:r>
      <w:r w:rsidR="00BE4766">
        <w:rPr>
          <w:b/>
        </w:rPr>
        <w:t xml:space="preserve">hodin, </w:t>
      </w:r>
      <w:r w:rsidR="007F5920" w:rsidRPr="00BE4766">
        <w:t>před</w:t>
      </w:r>
      <w:r w:rsidR="007F5920">
        <w:t xml:space="preserve"> vycházkou </w:t>
      </w:r>
      <w:r w:rsidR="00BE4766">
        <w:rPr>
          <w:b/>
        </w:rPr>
        <w:t>ve</w:t>
      </w:r>
      <w:r w:rsidR="007F5920" w:rsidRPr="000C53BF">
        <w:rPr>
          <w:b/>
        </w:rPr>
        <w:t xml:space="preserve"> 13.</w:t>
      </w:r>
      <w:r w:rsidR="00BE4766">
        <w:rPr>
          <w:b/>
          <w:vertAlign w:val="superscript"/>
        </w:rPr>
        <w:t>10</w:t>
      </w:r>
      <w:r w:rsidRPr="000C53BF">
        <w:rPr>
          <w:b/>
        </w:rPr>
        <w:t xml:space="preserve"> hodin</w:t>
      </w:r>
      <w:r w:rsidR="007F5920">
        <w:t xml:space="preserve"> a následně po vycházce </w:t>
      </w:r>
      <w:r w:rsidR="007F5920" w:rsidRPr="000C53BF">
        <w:rPr>
          <w:b/>
        </w:rPr>
        <w:t>od 14</w:t>
      </w:r>
      <w:r w:rsidR="007F5920" w:rsidRPr="000C53BF">
        <w:rPr>
          <w:b/>
          <w:vertAlign w:val="superscript"/>
        </w:rPr>
        <w:t>30</w:t>
      </w:r>
      <w:r w:rsidRPr="000C53BF">
        <w:rPr>
          <w:b/>
        </w:rPr>
        <w:t xml:space="preserve"> hodin.</w:t>
      </w:r>
    </w:p>
    <w:p w14:paraId="4C1D2EDA" w14:textId="77777777" w:rsidR="00A16ED8" w:rsidRPr="00757574" w:rsidRDefault="00A16ED8" w:rsidP="00757574">
      <w:pPr>
        <w:spacing w:after="0"/>
        <w:jc w:val="both"/>
        <w:rPr>
          <w:b/>
        </w:rPr>
      </w:pPr>
      <w:r>
        <w:rPr>
          <w:b/>
        </w:rPr>
        <w:t>b) Vnitřní r</w:t>
      </w:r>
      <w:r w:rsidRPr="00757574">
        <w:rPr>
          <w:b/>
        </w:rPr>
        <w:t>ežim školní družiny:</w:t>
      </w:r>
    </w:p>
    <w:p w14:paraId="169B2E99" w14:textId="77777777"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 xml:space="preserve">Ranní: </w:t>
      </w:r>
    </w:p>
    <w:p w14:paraId="5A576F68" w14:textId="77777777" w:rsidR="00A16ED8" w:rsidRPr="00757574" w:rsidRDefault="00A16ED8" w:rsidP="00757574">
      <w:pPr>
        <w:spacing w:after="0"/>
        <w:jc w:val="both"/>
      </w:pPr>
      <w:proofErr w:type="gramStart"/>
      <w:r w:rsidRPr="00807C6E">
        <w:rPr>
          <w:b/>
        </w:rPr>
        <w:t>6</w:t>
      </w:r>
      <w:r w:rsidR="00807C6E" w:rsidRPr="00807C6E">
        <w:rPr>
          <w:b/>
          <w:vertAlign w:val="superscript"/>
        </w:rPr>
        <w:t>15</w:t>
      </w:r>
      <w:r w:rsidRPr="00807C6E">
        <w:rPr>
          <w:b/>
        </w:rPr>
        <w:t xml:space="preserve"> – 7</w:t>
      </w:r>
      <w:r w:rsidRPr="00807C6E">
        <w:rPr>
          <w:b/>
          <w:vertAlign w:val="superscript"/>
        </w:rPr>
        <w:t>35</w:t>
      </w:r>
      <w:proofErr w:type="gramEnd"/>
      <w:r w:rsidRPr="00757574">
        <w:t xml:space="preserve"> hod.</w:t>
      </w:r>
    </w:p>
    <w:p w14:paraId="6759E217" w14:textId="77777777"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V této době jsou zařazovány klidné činnosti odpočinkového zaměření. Žáci si vybírají ze stolních či společenských her, stavebnic. K dispozici mají omalovánky, křížovky, dětské č</w:t>
      </w:r>
      <w:r w:rsidR="00D34467">
        <w:t>asopisy. Ranní chvíle mohou žáci</w:t>
      </w:r>
      <w:r>
        <w:t xml:space="preserve"> využít k ranní svačině.</w:t>
      </w:r>
    </w:p>
    <w:p w14:paraId="7E43691D" w14:textId="77777777" w:rsidR="00A72398" w:rsidRDefault="00A72398" w:rsidP="00757574">
      <w:pPr>
        <w:spacing w:after="0"/>
        <w:jc w:val="both"/>
        <w:rPr>
          <w:u w:val="single"/>
        </w:rPr>
      </w:pPr>
    </w:p>
    <w:p w14:paraId="7B2478CA" w14:textId="77777777"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>Odpolední:</w:t>
      </w:r>
    </w:p>
    <w:p w14:paraId="413AD5F1" w14:textId="77777777" w:rsidR="00A16ED8" w:rsidRPr="00757574" w:rsidRDefault="00A16ED8" w:rsidP="00757574">
      <w:pPr>
        <w:spacing w:after="0"/>
        <w:jc w:val="both"/>
      </w:pPr>
      <w:proofErr w:type="gramStart"/>
      <w:r w:rsidRPr="00807C6E">
        <w:rPr>
          <w:b/>
        </w:rPr>
        <w:t>11</w:t>
      </w:r>
      <w:r w:rsidR="00A72398" w:rsidRPr="00807C6E">
        <w:rPr>
          <w:b/>
          <w:vertAlign w:val="superscript"/>
        </w:rPr>
        <w:t>35</w:t>
      </w:r>
      <w:r w:rsidRPr="00807C6E">
        <w:rPr>
          <w:b/>
        </w:rPr>
        <w:t xml:space="preserve"> – 13</w:t>
      </w:r>
      <w:r w:rsidRPr="00807C6E">
        <w:rPr>
          <w:b/>
          <w:vertAlign w:val="superscript"/>
        </w:rPr>
        <w:t>15</w:t>
      </w:r>
      <w:proofErr w:type="gramEnd"/>
      <w:r w:rsidRPr="00757574">
        <w:t xml:space="preserve"> hod.</w:t>
      </w:r>
    </w:p>
    <w:p w14:paraId="092E626F" w14:textId="77777777" w:rsidR="00A16ED8" w:rsidRDefault="00D34467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Po vyučování a po obědě si žáci</w:t>
      </w:r>
      <w:r w:rsidR="00A16ED8">
        <w:t xml:space="preserve"> samostatně volí mezi spontánní hrou či skupinovým zaměstnáním. Hudební, výtvarné, pracovní, přírodovědné nebo společenskovědní činnosti jsou krátké a směřují k obnově duševních a fyzických sil.</w:t>
      </w:r>
    </w:p>
    <w:p w14:paraId="5382F4AB" w14:textId="77777777" w:rsidR="00A16ED8" w:rsidRPr="00757574" w:rsidRDefault="00A16ED8" w:rsidP="00757574">
      <w:pPr>
        <w:spacing w:after="0"/>
        <w:jc w:val="both"/>
      </w:pPr>
      <w:proofErr w:type="gramStart"/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 w:rsidRPr="00807C6E">
        <w:rPr>
          <w:b/>
        </w:rPr>
        <w:t xml:space="preserve"> – 14</w:t>
      </w:r>
      <w:r w:rsidRPr="00807C6E">
        <w:rPr>
          <w:b/>
          <w:vertAlign w:val="superscript"/>
        </w:rPr>
        <w:t>30</w:t>
      </w:r>
      <w:proofErr w:type="gramEnd"/>
      <w:r w:rsidRPr="00757574">
        <w:t xml:space="preserve"> hod.</w:t>
      </w:r>
    </w:p>
    <w:p w14:paraId="61F134BD" w14:textId="77777777"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>
        <w:t xml:space="preserve"> hod. jsou do programu zařazeny vycházky zaměřené na pohybovou aktivitu. Řízená či spontánní probíhá na školní zahradě, hřištích či v přilehlých parcích. Zařazují se převážně sportovní a pohybové hry nebo tvořivé hry (dle ročních období).</w:t>
      </w:r>
    </w:p>
    <w:p w14:paraId="7D8110B8" w14:textId="77777777" w:rsidR="00A16ED8" w:rsidRDefault="00A16ED8" w:rsidP="00757574">
      <w:pPr>
        <w:spacing w:after="0"/>
        <w:jc w:val="both"/>
      </w:pPr>
      <w:proofErr w:type="gramStart"/>
      <w:r w:rsidRPr="00807C6E">
        <w:rPr>
          <w:b/>
        </w:rPr>
        <w:t>14</w:t>
      </w:r>
      <w:r w:rsidRPr="00807C6E">
        <w:rPr>
          <w:b/>
          <w:vertAlign w:val="superscript"/>
        </w:rPr>
        <w:t>30</w:t>
      </w:r>
      <w:r w:rsidRPr="00807C6E">
        <w:rPr>
          <w:b/>
        </w:rPr>
        <w:t xml:space="preserve"> – 15</w:t>
      </w:r>
      <w:r w:rsidRPr="00807C6E">
        <w:rPr>
          <w:b/>
          <w:vertAlign w:val="superscript"/>
        </w:rPr>
        <w:t>00</w:t>
      </w:r>
      <w:proofErr w:type="gramEnd"/>
      <w:r w:rsidRPr="00757574">
        <w:t xml:space="preserve"> hod.</w:t>
      </w:r>
      <w:r>
        <w:t xml:space="preserve"> – hygiena, svačina</w:t>
      </w:r>
    </w:p>
    <w:p w14:paraId="5B6B6FC8" w14:textId="77777777" w:rsidR="00A16ED8" w:rsidRPr="00757574" w:rsidRDefault="00A16ED8" w:rsidP="00757574">
      <w:pPr>
        <w:spacing w:after="0"/>
        <w:jc w:val="both"/>
      </w:pPr>
      <w:proofErr w:type="gramStart"/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 w:rsidRPr="00807C6E">
        <w:rPr>
          <w:b/>
        </w:rPr>
        <w:t xml:space="preserve"> – 16</w:t>
      </w:r>
      <w:r w:rsidRPr="00807C6E">
        <w:rPr>
          <w:b/>
          <w:vertAlign w:val="superscript"/>
        </w:rPr>
        <w:t>30</w:t>
      </w:r>
      <w:proofErr w:type="gramEnd"/>
      <w:r w:rsidRPr="00757574">
        <w:t xml:space="preserve"> hod.</w:t>
      </w:r>
    </w:p>
    <w:p w14:paraId="43AC3F1F" w14:textId="77777777"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>
        <w:t xml:space="preserve"> jsou zařazovány hudební, výtvarné, pohybové, pracovní, přírodovědné nebo společenskovědní činnosti. Zařazovány jsou řízené činnosti zábavného charakteru (soutěže, kolektivní hry) nebo si žáci volí společenské a stolní hry, stavebnice, spontánní kresbu, dokončují práci na rozdělaných výrobcích, podílejí se na výzdobě učebny a chodeb, úklidu hraček.</w:t>
      </w:r>
    </w:p>
    <w:p w14:paraId="41FE5E94" w14:textId="77777777" w:rsidR="00A16ED8" w:rsidRDefault="00A16ED8" w:rsidP="00395C60">
      <w:pPr>
        <w:spacing w:after="0"/>
        <w:jc w:val="both"/>
      </w:pPr>
    </w:p>
    <w:p w14:paraId="567F3732" w14:textId="77777777" w:rsidR="00FB3019" w:rsidRDefault="00FB3019" w:rsidP="00395C60">
      <w:pPr>
        <w:spacing w:after="0"/>
        <w:jc w:val="both"/>
      </w:pPr>
    </w:p>
    <w:p w14:paraId="6975546D" w14:textId="77777777" w:rsidR="00A16ED8" w:rsidRDefault="00A16ED8" w:rsidP="00063684">
      <w:pPr>
        <w:pStyle w:val="Odstavecseseznamem"/>
        <w:jc w:val="center"/>
        <w:rPr>
          <w:b/>
          <w:sz w:val="32"/>
          <w:szCs w:val="32"/>
        </w:rPr>
      </w:pPr>
    </w:p>
    <w:p w14:paraId="5534BC94" w14:textId="77777777"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63335194" w14:textId="77777777"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42CD9679" w14:textId="77777777"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64127586" w14:textId="77777777"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14:paraId="33338027" w14:textId="77777777" w:rsidR="00A16ED8" w:rsidRPr="003E2352" w:rsidRDefault="00A16ED8" w:rsidP="002F56A9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3. KAPITOLA</w:t>
      </w:r>
    </w:p>
    <w:p w14:paraId="59C83647" w14:textId="77777777"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14:paraId="70D72106" w14:textId="77777777" w:rsidR="00A16ED8" w:rsidRPr="00757574" w:rsidRDefault="00A16ED8" w:rsidP="00A72398">
      <w:pPr>
        <w:pStyle w:val="Odstavecseseznamem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757574">
        <w:rPr>
          <w:b/>
          <w:sz w:val="28"/>
          <w:szCs w:val="28"/>
          <w:u w:val="single"/>
        </w:rPr>
        <w:t xml:space="preserve">Podmínky zajištění bezpečnosti a </w:t>
      </w:r>
      <w:r>
        <w:rPr>
          <w:b/>
          <w:sz w:val="28"/>
          <w:szCs w:val="28"/>
          <w:u w:val="single"/>
        </w:rPr>
        <w:t xml:space="preserve">ochrany </w:t>
      </w:r>
      <w:r w:rsidRPr="00757574">
        <w:rPr>
          <w:b/>
          <w:sz w:val="28"/>
          <w:szCs w:val="28"/>
          <w:u w:val="single"/>
        </w:rPr>
        <w:t>zdraví žáků</w:t>
      </w:r>
      <w:r>
        <w:rPr>
          <w:b/>
          <w:sz w:val="28"/>
          <w:szCs w:val="28"/>
          <w:u w:val="single"/>
        </w:rPr>
        <w:t xml:space="preserve"> a jejich ochrany před sociálně patologickými jevy a před projevy diskriminace, nepřátelství nebo násilí.</w:t>
      </w:r>
    </w:p>
    <w:p w14:paraId="081ADE37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na začátku školního roku prokazatelně provedou poučení žáků o vnitřním řádu školní druž</w:t>
      </w:r>
      <w:r w:rsidR="00A72398">
        <w:t>iny, o pravidlech a bezpečnosti,</w:t>
      </w:r>
    </w:p>
    <w:p w14:paraId="09CBA15A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se snaží o vytváření příznivého sociálního klima, učí žáky respektovat potřeby jedince a jeho osobní potřeby,</w:t>
      </w:r>
    </w:p>
    <w:p w14:paraId="63F9A41A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respektují pokyny vychovatelky a bez jejího vědomí neopouští své oddělení, případně vyhrazený prostor pro pohyb oddělení,</w:t>
      </w:r>
    </w:p>
    <w:p w14:paraId="7B19724D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otevírají okna,</w:t>
      </w:r>
    </w:p>
    <w:p w14:paraId="1A42F3A7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manipulují s elektrickými přístroji a zařízením,</w:t>
      </w:r>
    </w:p>
    <w:p w14:paraId="158A14ED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se vzájemně respektují, vyjadřují se slušně, chrání své zdraví a zdraví svých spolužáků, dodržují pravidla bezpečnosti silničního provozu, pravidla pobytu na hřišti, ve volné přírodě, ve školní jídelně,</w:t>
      </w:r>
    </w:p>
    <w:p w14:paraId="6D5197F8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přihlíží k fyziologickým potřebám žáků, vytváří podmínky pro zdravý rozvoj žáků, předchází vzniku rizikového chování, poskytují žákům informace a pomoc k zajištění jejich bezpečnosti a ochrany zdraví,</w:t>
      </w:r>
    </w:p>
    <w:p w14:paraId="6E3FF70F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hlásí své vychovatelce každý úraz, ke kterému došlo v souvislosti s činností školní družiny, vychovatelka zapíše úraz do Knihy úrazů.</w:t>
      </w:r>
    </w:p>
    <w:p w14:paraId="26F5DEEE" w14:textId="77777777" w:rsidR="0040245C" w:rsidRDefault="0040245C" w:rsidP="0040245C">
      <w:pPr>
        <w:pStyle w:val="Odstavecseseznamem"/>
        <w:numPr>
          <w:ilvl w:val="0"/>
          <w:numId w:val="1"/>
        </w:numPr>
        <w:jc w:val="both"/>
      </w:pPr>
      <w:r>
        <w:t>vychovatelky odpovídají za praní přikrývek (deky), polštářků (povlak) a sedacích vaků (povlak)</w:t>
      </w:r>
      <w:r w:rsidR="00A0257A">
        <w:t xml:space="preserve"> </w:t>
      </w:r>
      <w:r>
        <w:t>- frekvence praní minimálně jednou měsíčně při denním používání – odpovídá vychovatelka oddělení z dané učebny, k praní předá vychovatelka osobně vedoucí školní jídelny.</w:t>
      </w:r>
    </w:p>
    <w:p w14:paraId="41761A44" w14:textId="77777777" w:rsidR="0040245C" w:rsidRDefault="0040245C" w:rsidP="0040245C">
      <w:pPr>
        <w:pStyle w:val="Odstavecseseznamem"/>
        <w:jc w:val="both"/>
      </w:pPr>
    </w:p>
    <w:p w14:paraId="6ADA7951" w14:textId="77777777"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5A6D17BA" w14:textId="77777777"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26342BCA" w14:textId="77777777" w:rsidR="008B702F" w:rsidRDefault="00132C8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  <w:r w:rsidRPr="002E7112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6704" behindDoc="0" locked="0" layoutInCell="1" allowOverlap="1" wp14:anchorId="160AF6E5" wp14:editId="3DAE72C7">
            <wp:simplePos x="0" y="0"/>
            <wp:positionH relativeFrom="margin">
              <wp:posOffset>1358265</wp:posOffset>
            </wp:positionH>
            <wp:positionV relativeFrom="margin">
              <wp:posOffset>3718560</wp:posOffset>
            </wp:positionV>
            <wp:extent cx="3051000" cy="4068000"/>
            <wp:effectExtent l="0" t="0" r="0" b="8890"/>
            <wp:wrapSquare wrapText="bothSides"/>
            <wp:docPr id="1" name="Obrázek 1" descr="C:\Users\Slávka\Desktop\2023-2024\Den u hasičů\1717349939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ávka\Desktop\2023-2024\Den u hasičů\17173499390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0A978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74F22633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08B068EB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72B5B28B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3F8F8106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7F5586D6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0F22C0C6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434A1750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0C6D386C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551A5156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6DAF42BB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779FEEC0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4D972E77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3BDE68AB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5E622F00" w14:textId="77777777"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14:paraId="77B20CC1" w14:textId="77777777" w:rsidR="003404F6" w:rsidRDefault="003404F6" w:rsidP="002E7112">
      <w:pPr>
        <w:jc w:val="center"/>
        <w:rPr>
          <w:b/>
          <w:sz w:val="32"/>
          <w:szCs w:val="32"/>
        </w:rPr>
      </w:pPr>
    </w:p>
    <w:p w14:paraId="04A04EB0" w14:textId="77777777" w:rsidR="003404F6" w:rsidRDefault="003404F6" w:rsidP="002E7112">
      <w:pPr>
        <w:jc w:val="center"/>
        <w:rPr>
          <w:b/>
          <w:sz w:val="32"/>
          <w:szCs w:val="32"/>
        </w:rPr>
      </w:pPr>
    </w:p>
    <w:p w14:paraId="14F7721C" w14:textId="77777777" w:rsidR="00A16ED8" w:rsidRPr="00A0257A" w:rsidRDefault="00A16ED8" w:rsidP="002E7112">
      <w:pPr>
        <w:jc w:val="center"/>
        <w:rPr>
          <w:b/>
          <w:sz w:val="32"/>
          <w:szCs w:val="32"/>
        </w:rPr>
      </w:pPr>
      <w:r w:rsidRPr="00A0257A">
        <w:rPr>
          <w:b/>
          <w:sz w:val="32"/>
          <w:szCs w:val="32"/>
        </w:rPr>
        <w:t>4. KAPITOLA</w:t>
      </w:r>
    </w:p>
    <w:p w14:paraId="73E14A2D" w14:textId="77777777" w:rsidR="00A16ED8" w:rsidRPr="00757574" w:rsidRDefault="00A16ED8" w:rsidP="00062371">
      <w:pPr>
        <w:pStyle w:val="Odstavecseseznamem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Pr="00757574">
        <w:rPr>
          <w:b/>
          <w:sz w:val="28"/>
          <w:szCs w:val="28"/>
          <w:u w:val="single"/>
        </w:rPr>
        <w:t>Podmínky zac</w:t>
      </w:r>
      <w:r>
        <w:rPr>
          <w:b/>
          <w:sz w:val="28"/>
          <w:szCs w:val="28"/>
          <w:u w:val="single"/>
        </w:rPr>
        <w:t>házení s majetkem školského zařízení</w:t>
      </w:r>
      <w:r w:rsidRPr="00757574">
        <w:rPr>
          <w:b/>
          <w:sz w:val="28"/>
          <w:szCs w:val="28"/>
          <w:u w:val="single"/>
        </w:rPr>
        <w:t xml:space="preserve"> ze strany žáků</w:t>
      </w:r>
    </w:p>
    <w:p w14:paraId="24E78E6B" w14:textId="77777777" w:rsidR="00A16ED8" w:rsidRDefault="00A16ED8" w:rsidP="00757574">
      <w:pPr>
        <w:spacing w:after="0"/>
        <w:jc w:val="both"/>
      </w:pPr>
      <w:r>
        <w:t xml:space="preserve">Žáci </w:t>
      </w:r>
    </w:p>
    <w:p w14:paraId="624F7244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zachází s majetkem školní družiny šetrně, při úmyslném poškození hradí vzniklou škodu.</w:t>
      </w:r>
    </w:p>
    <w:p w14:paraId="1CDF7AEA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í zařízení školy a školní družiny, ani věci svých spolužáků,</w:t>
      </w:r>
    </w:p>
    <w:p w14:paraId="447B1F2D" w14:textId="77777777"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ují ve školní družině čistotu a pořádek, hračky odevzdávat poskládané a úplné.</w:t>
      </w:r>
    </w:p>
    <w:p w14:paraId="4267D5B8" w14:textId="77777777" w:rsidR="00A16ED8" w:rsidRDefault="00A16ED8" w:rsidP="00E81885"/>
    <w:p w14:paraId="247EBB8D" w14:textId="77777777" w:rsidR="00A72398" w:rsidRDefault="00132C84" w:rsidP="00E81885">
      <w:r>
        <w:rPr>
          <w:noProof/>
          <w:lang w:eastAsia="cs-CZ"/>
        </w:rPr>
        <w:drawing>
          <wp:anchor distT="0" distB="0" distL="114300" distR="114300" simplePos="0" relativeHeight="251690496" behindDoc="0" locked="0" layoutInCell="1" allowOverlap="1" wp14:anchorId="68760FFC" wp14:editId="145032A2">
            <wp:simplePos x="0" y="0"/>
            <wp:positionH relativeFrom="margin">
              <wp:posOffset>1939290</wp:posOffset>
            </wp:positionH>
            <wp:positionV relativeFrom="margin">
              <wp:posOffset>2166620</wp:posOffset>
            </wp:positionV>
            <wp:extent cx="2129085" cy="2880000"/>
            <wp:effectExtent l="0" t="0" r="5080" b="0"/>
            <wp:wrapSquare wrapText="bothSides"/>
            <wp:docPr id="6" name="Obrázek 6" descr="20171113_15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113_150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E38B" w14:textId="77777777" w:rsidR="00A72398" w:rsidRDefault="00A72398" w:rsidP="00E81885"/>
    <w:p w14:paraId="3D3F24BC" w14:textId="77777777" w:rsidR="00A72398" w:rsidRDefault="00A72398" w:rsidP="00E81885"/>
    <w:p w14:paraId="3A7126F3" w14:textId="77777777" w:rsidR="00B80544" w:rsidRDefault="00B80544" w:rsidP="00E81885">
      <w:pPr>
        <w:rPr>
          <w:color w:val="000000" w:themeColor="text1"/>
        </w:rPr>
      </w:pPr>
    </w:p>
    <w:p w14:paraId="21F00C46" w14:textId="77777777" w:rsidR="00B80544" w:rsidRDefault="00B80544" w:rsidP="00E81885">
      <w:pPr>
        <w:rPr>
          <w:color w:val="000000" w:themeColor="text1"/>
        </w:rPr>
      </w:pPr>
    </w:p>
    <w:p w14:paraId="1113A4A9" w14:textId="77777777" w:rsidR="00B80544" w:rsidRDefault="00B80544" w:rsidP="00E81885">
      <w:pPr>
        <w:rPr>
          <w:color w:val="000000" w:themeColor="text1"/>
        </w:rPr>
      </w:pPr>
    </w:p>
    <w:p w14:paraId="39A0A8F5" w14:textId="77777777" w:rsidR="00A72398" w:rsidRDefault="00A72398" w:rsidP="00E81885">
      <w:pPr>
        <w:rPr>
          <w:color w:val="000000" w:themeColor="text1"/>
        </w:rPr>
      </w:pPr>
    </w:p>
    <w:p w14:paraId="637E965E" w14:textId="77777777" w:rsidR="00132C84" w:rsidRDefault="00132C84" w:rsidP="00E81885"/>
    <w:p w14:paraId="0A5B8C69" w14:textId="77777777" w:rsidR="00A72398" w:rsidRDefault="00A72398" w:rsidP="00E81885"/>
    <w:p w14:paraId="75266013" w14:textId="77777777" w:rsidR="00CB5C8D" w:rsidRDefault="00CB5C8D" w:rsidP="00E81885"/>
    <w:p w14:paraId="5C40A120" w14:textId="77777777" w:rsidR="00C61DD6" w:rsidRDefault="00C61DD6" w:rsidP="00E81885"/>
    <w:p w14:paraId="36723BF1" w14:textId="77777777" w:rsidR="00A16ED8" w:rsidRDefault="00E6697A" w:rsidP="00E81885">
      <w:r>
        <w:t>Klatovy 1. 9.</w:t>
      </w:r>
      <w:r w:rsidR="00830CA4">
        <w:t xml:space="preserve"> </w:t>
      </w:r>
      <w:r w:rsidR="00D06A3F">
        <w:t>2025</w:t>
      </w:r>
    </w:p>
    <w:p w14:paraId="577254EE" w14:textId="77777777" w:rsidR="00A16ED8" w:rsidRDefault="00A16ED8" w:rsidP="00E81885"/>
    <w:p w14:paraId="58311A22" w14:textId="77777777" w:rsidR="00EE01A1" w:rsidRDefault="00EE01A1" w:rsidP="00EE01A1">
      <w:pPr>
        <w:tabs>
          <w:tab w:val="center" w:pos="2127"/>
          <w:tab w:val="center" w:pos="7088"/>
        </w:tabs>
        <w:spacing w:after="0"/>
      </w:pPr>
      <w:r>
        <w:tab/>
        <w:t xml:space="preserve">Slavomíra </w:t>
      </w:r>
      <w:proofErr w:type="spellStart"/>
      <w:r>
        <w:t>Huspeková</w:t>
      </w:r>
      <w:proofErr w:type="spellEnd"/>
      <w:r>
        <w:tab/>
        <w:t>Mgr. Emilie Salvetrová</w:t>
      </w:r>
    </w:p>
    <w:p w14:paraId="6EC464DD" w14:textId="77777777" w:rsidR="00A16ED8" w:rsidRDefault="00EE01A1" w:rsidP="00EE01A1">
      <w:pPr>
        <w:tabs>
          <w:tab w:val="center" w:pos="1985"/>
          <w:tab w:val="center" w:pos="7088"/>
        </w:tabs>
        <w:spacing w:after="0"/>
      </w:pPr>
      <w:r>
        <w:tab/>
        <w:t xml:space="preserve">     vedoucí vychovatelka</w:t>
      </w:r>
      <w:r w:rsidR="00A16ED8">
        <w:tab/>
      </w:r>
      <w:r>
        <w:t>ředitelka školy</w:t>
      </w:r>
    </w:p>
    <w:p w14:paraId="7F5E5C4E" w14:textId="77777777" w:rsidR="00A16ED8" w:rsidRDefault="00A16ED8" w:rsidP="000E287D">
      <w:pPr>
        <w:tabs>
          <w:tab w:val="center" w:pos="1985"/>
          <w:tab w:val="center" w:pos="7088"/>
        </w:tabs>
      </w:pPr>
      <w:r>
        <w:tab/>
      </w:r>
      <w:r>
        <w:tab/>
      </w:r>
    </w:p>
    <w:sectPr w:rsidR="00A16ED8" w:rsidSect="00AA3007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E22B" w14:textId="77777777" w:rsidR="00CE4DDF" w:rsidRDefault="00CE4DDF" w:rsidP="001D7532">
      <w:pPr>
        <w:spacing w:after="0" w:line="240" w:lineRule="auto"/>
      </w:pPr>
      <w:r>
        <w:separator/>
      </w:r>
    </w:p>
  </w:endnote>
  <w:endnote w:type="continuationSeparator" w:id="0">
    <w:p w14:paraId="53286325" w14:textId="77777777" w:rsidR="00CE4DDF" w:rsidRDefault="00CE4DDF" w:rsidP="001D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80BB" w14:textId="77777777" w:rsidR="00A16ED8" w:rsidRDefault="00EE01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6A3F">
      <w:rPr>
        <w:noProof/>
      </w:rPr>
      <w:t>6</w:t>
    </w:r>
    <w:r>
      <w:rPr>
        <w:noProof/>
      </w:rPr>
      <w:fldChar w:fldCharType="end"/>
    </w:r>
  </w:p>
  <w:p w14:paraId="0AE15343" w14:textId="77777777" w:rsidR="00A16ED8" w:rsidRDefault="00A16E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4E3F" w14:textId="77777777" w:rsidR="00CE4DDF" w:rsidRDefault="00CE4DDF" w:rsidP="001D7532">
      <w:pPr>
        <w:spacing w:after="0" w:line="240" w:lineRule="auto"/>
      </w:pPr>
      <w:r>
        <w:separator/>
      </w:r>
    </w:p>
  </w:footnote>
  <w:footnote w:type="continuationSeparator" w:id="0">
    <w:p w14:paraId="56886C9A" w14:textId="77777777" w:rsidR="00CE4DDF" w:rsidRDefault="00CE4DDF" w:rsidP="001D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16F06"/>
    <w:multiLevelType w:val="hybridMultilevel"/>
    <w:tmpl w:val="7B225FE4"/>
    <w:lvl w:ilvl="0" w:tplc="FDE62C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BB22CD"/>
    <w:multiLevelType w:val="hybridMultilevel"/>
    <w:tmpl w:val="166204B0"/>
    <w:lvl w:ilvl="0" w:tplc="5A2479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54E27D3"/>
    <w:multiLevelType w:val="hybridMultilevel"/>
    <w:tmpl w:val="1DC8E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43F1"/>
    <w:multiLevelType w:val="hybridMultilevel"/>
    <w:tmpl w:val="2E20FED8"/>
    <w:lvl w:ilvl="0" w:tplc="EC0E6D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6D623DC"/>
    <w:multiLevelType w:val="hybridMultilevel"/>
    <w:tmpl w:val="7EDC413E"/>
    <w:lvl w:ilvl="0" w:tplc="AE2688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4F5"/>
    <w:multiLevelType w:val="hybridMultilevel"/>
    <w:tmpl w:val="CAA8185E"/>
    <w:lvl w:ilvl="0" w:tplc="654A51A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00C6622"/>
    <w:multiLevelType w:val="hybridMultilevel"/>
    <w:tmpl w:val="A5982068"/>
    <w:lvl w:ilvl="0" w:tplc="D9227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7066B1"/>
    <w:multiLevelType w:val="hybridMultilevel"/>
    <w:tmpl w:val="1DA6DE2C"/>
    <w:lvl w:ilvl="0" w:tplc="96748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34110656">
    <w:abstractNumId w:val="4"/>
  </w:num>
  <w:num w:numId="2" w16cid:durableId="1302685116">
    <w:abstractNumId w:val="7"/>
  </w:num>
  <w:num w:numId="3" w16cid:durableId="1937400936">
    <w:abstractNumId w:val="3"/>
  </w:num>
  <w:num w:numId="4" w16cid:durableId="1238634073">
    <w:abstractNumId w:val="1"/>
  </w:num>
  <w:num w:numId="5" w16cid:durableId="1501508746">
    <w:abstractNumId w:val="0"/>
  </w:num>
  <w:num w:numId="6" w16cid:durableId="231501022">
    <w:abstractNumId w:val="6"/>
  </w:num>
  <w:num w:numId="7" w16cid:durableId="432631414">
    <w:abstractNumId w:val="2"/>
  </w:num>
  <w:num w:numId="8" w16cid:durableId="2061241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DF"/>
    <w:rsid w:val="00000118"/>
    <w:rsid w:val="00046527"/>
    <w:rsid w:val="00054546"/>
    <w:rsid w:val="00062371"/>
    <w:rsid w:val="00063684"/>
    <w:rsid w:val="000867D5"/>
    <w:rsid w:val="00095B91"/>
    <w:rsid w:val="000C53BF"/>
    <w:rsid w:val="000E287D"/>
    <w:rsid w:val="000E33E8"/>
    <w:rsid w:val="000F4B91"/>
    <w:rsid w:val="00123786"/>
    <w:rsid w:val="00132C84"/>
    <w:rsid w:val="001365C7"/>
    <w:rsid w:val="0018152E"/>
    <w:rsid w:val="001D0BB0"/>
    <w:rsid w:val="001D7532"/>
    <w:rsid w:val="00230B33"/>
    <w:rsid w:val="00250F55"/>
    <w:rsid w:val="00261E4D"/>
    <w:rsid w:val="00274D61"/>
    <w:rsid w:val="00284500"/>
    <w:rsid w:val="0029469C"/>
    <w:rsid w:val="002A0A8A"/>
    <w:rsid w:val="002B034E"/>
    <w:rsid w:val="002B6297"/>
    <w:rsid w:val="002C5BA7"/>
    <w:rsid w:val="002C6002"/>
    <w:rsid w:val="002E7112"/>
    <w:rsid w:val="002F56A9"/>
    <w:rsid w:val="0030393A"/>
    <w:rsid w:val="003332CE"/>
    <w:rsid w:val="003365F6"/>
    <w:rsid w:val="003404F6"/>
    <w:rsid w:val="00351CC1"/>
    <w:rsid w:val="00395C60"/>
    <w:rsid w:val="003A121C"/>
    <w:rsid w:val="003B636C"/>
    <w:rsid w:val="003E2352"/>
    <w:rsid w:val="003F3309"/>
    <w:rsid w:val="004009A7"/>
    <w:rsid w:val="0040245C"/>
    <w:rsid w:val="004534B7"/>
    <w:rsid w:val="004547E7"/>
    <w:rsid w:val="00462632"/>
    <w:rsid w:val="00471D50"/>
    <w:rsid w:val="004820BE"/>
    <w:rsid w:val="004C49CD"/>
    <w:rsid w:val="004F5960"/>
    <w:rsid w:val="0051470A"/>
    <w:rsid w:val="0057095B"/>
    <w:rsid w:val="005723C4"/>
    <w:rsid w:val="005801E9"/>
    <w:rsid w:val="005879DF"/>
    <w:rsid w:val="00612E71"/>
    <w:rsid w:val="00621966"/>
    <w:rsid w:val="00627105"/>
    <w:rsid w:val="006B554E"/>
    <w:rsid w:val="006E2CD7"/>
    <w:rsid w:val="007151BC"/>
    <w:rsid w:val="00757574"/>
    <w:rsid w:val="007746AA"/>
    <w:rsid w:val="00794D9A"/>
    <w:rsid w:val="007A7A80"/>
    <w:rsid w:val="007B00DE"/>
    <w:rsid w:val="007C6747"/>
    <w:rsid w:val="007F5920"/>
    <w:rsid w:val="00806D0A"/>
    <w:rsid w:val="00807C6E"/>
    <w:rsid w:val="0082182F"/>
    <w:rsid w:val="00830CA4"/>
    <w:rsid w:val="00856828"/>
    <w:rsid w:val="0087288B"/>
    <w:rsid w:val="008B5333"/>
    <w:rsid w:val="008B702F"/>
    <w:rsid w:val="008D3239"/>
    <w:rsid w:val="009133F4"/>
    <w:rsid w:val="00926204"/>
    <w:rsid w:val="009500FC"/>
    <w:rsid w:val="009A4CC8"/>
    <w:rsid w:val="009C4A6A"/>
    <w:rsid w:val="009D2F6C"/>
    <w:rsid w:val="00A0257A"/>
    <w:rsid w:val="00A16ED8"/>
    <w:rsid w:val="00A30877"/>
    <w:rsid w:val="00A72398"/>
    <w:rsid w:val="00AA3007"/>
    <w:rsid w:val="00AF2E6C"/>
    <w:rsid w:val="00B00BB4"/>
    <w:rsid w:val="00B24847"/>
    <w:rsid w:val="00B43B56"/>
    <w:rsid w:val="00B80544"/>
    <w:rsid w:val="00BC41C8"/>
    <w:rsid w:val="00BE4766"/>
    <w:rsid w:val="00BF26C6"/>
    <w:rsid w:val="00C25385"/>
    <w:rsid w:val="00C61DD6"/>
    <w:rsid w:val="00C94931"/>
    <w:rsid w:val="00CA0EE8"/>
    <w:rsid w:val="00CB5C8D"/>
    <w:rsid w:val="00CE4DDF"/>
    <w:rsid w:val="00CE7426"/>
    <w:rsid w:val="00CE7717"/>
    <w:rsid w:val="00CF225F"/>
    <w:rsid w:val="00CF7C11"/>
    <w:rsid w:val="00D06A3F"/>
    <w:rsid w:val="00D2505F"/>
    <w:rsid w:val="00D2548D"/>
    <w:rsid w:val="00D26595"/>
    <w:rsid w:val="00D34467"/>
    <w:rsid w:val="00D56EC1"/>
    <w:rsid w:val="00D71C92"/>
    <w:rsid w:val="00D96639"/>
    <w:rsid w:val="00DA0C3E"/>
    <w:rsid w:val="00DA41A8"/>
    <w:rsid w:val="00DB67D6"/>
    <w:rsid w:val="00DF2A5B"/>
    <w:rsid w:val="00E00356"/>
    <w:rsid w:val="00E13675"/>
    <w:rsid w:val="00E377C5"/>
    <w:rsid w:val="00E41632"/>
    <w:rsid w:val="00E54EAA"/>
    <w:rsid w:val="00E6697A"/>
    <w:rsid w:val="00E81885"/>
    <w:rsid w:val="00E94C31"/>
    <w:rsid w:val="00EA2ACC"/>
    <w:rsid w:val="00EA6678"/>
    <w:rsid w:val="00EC342E"/>
    <w:rsid w:val="00EE01A1"/>
    <w:rsid w:val="00EE18CD"/>
    <w:rsid w:val="00EE528F"/>
    <w:rsid w:val="00EE71B0"/>
    <w:rsid w:val="00F07AC3"/>
    <w:rsid w:val="00F303AB"/>
    <w:rsid w:val="00F520EF"/>
    <w:rsid w:val="00F93021"/>
    <w:rsid w:val="00FB3019"/>
    <w:rsid w:val="00FB548E"/>
    <w:rsid w:val="00FD5325"/>
    <w:rsid w:val="00FD7EFD"/>
    <w:rsid w:val="00FE5FC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FB63A"/>
  <w15:docId w15:val="{BF7593F4-54E7-4FF9-A7E1-2F48F3F0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4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879DF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79DF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5879DF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79DF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879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532"/>
    <w:rPr>
      <w:rFonts w:cs="Times New Roman"/>
    </w:rPr>
  </w:style>
  <w:style w:type="paragraph" w:styleId="Zpat">
    <w:name w:val="footer"/>
    <w:basedOn w:val="Normln"/>
    <w:link w:val="Zpat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D753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67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74D61"/>
    <w:pPr>
      <w:spacing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4D61"/>
    <w:rPr>
      <w:rFonts w:ascii="Times New Roman" w:eastAsia="Times New Roman" w:hAnsi="Times New Roman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750C-A3C0-487A-9DF9-2AF6167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Klatovy,</vt:lpstr>
    </vt:vector>
  </TitlesOfParts>
  <Company>HP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Klatovy,</dc:title>
  <dc:creator>salvetrova</dc:creator>
  <cp:lastModifiedBy>Salvetrová Emilie</cp:lastModifiedBy>
  <cp:revision>2</cp:revision>
  <cp:lastPrinted>2025-08-28T05:16:00Z</cp:lastPrinted>
  <dcterms:created xsi:type="dcterms:W3CDTF">2025-08-28T05:16:00Z</dcterms:created>
  <dcterms:modified xsi:type="dcterms:W3CDTF">2025-08-28T05:16:00Z</dcterms:modified>
</cp:coreProperties>
</file>